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150-90-3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/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лександренков Александр Анатол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СИМТЕР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40103, Московская обл, г Раменское, ул Крымская, д 8, помещ 6 офис 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5025000969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0401728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040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лександренков Александр Анатол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